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DD" w:rsidRDefault="00A96EDD" w:rsidP="00A96EDD">
      <w:pPr>
        <w:spacing w:after="0" w:line="240" w:lineRule="auto"/>
        <w:jc w:val="center"/>
        <w:rPr>
          <w:rFonts w:ascii="Bell MT" w:hAnsi="Bell MT"/>
          <w:b/>
          <w:color w:val="7030A0"/>
          <w:sz w:val="36"/>
          <w:szCs w:val="36"/>
          <w:u w:val="single"/>
        </w:rPr>
      </w:pPr>
    </w:p>
    <w:p w:rsidR="00A96EDD" w:rsidRPr="00A96EDD" w:rsidRDefault="00A96EDD" w:rsidP="00A96EDD">
      <w:pPr>
        <w:spacing w:after="0" w:line="240" w:lineRule="auto"/>
        <w:jc w:val="center"/>
        <w:rPr>
          <w:rFonts w:ascii="Bell MT" w:hAnsi="Bell MT"/>
          <w:b/>
          <w:color w:val="7030A0"/>
          <w:sz w:val="48"/>
          <w:szCs w:val="48"/>
          <w:u w:val="single"/>
        </w:rPr>
      </w:pPr>
      <w:r w:rsidRPr="00A96EDD">
        <w:rPr>
          <w:rFonts w:ascii="Bell MT" w:hAnsi="Bell MT"/>
          <w:b/>
          <w:color w:val="7030A0"/>
          <w:sz w:val="48"/>
          <w:szCs w:val="48"/>
          <w:u w:val="single"/>
        </w:rPr>
        <w:t xml:space="preserve">Lord, Help Me </w:t>
      </w:r>
      <w:proofErr w:type="gramStart"/>
      <w:r w:rsidRPr="00A96EDD">
        <w:rPr>
          <w:rFonts w:ascii="Bell MT" w:hAnsi="Bell MT"/>
          <w:b/>
          <w:color w:val="7030A0"/>
          <w:sz w:val="48"/>
          <w:szCs w:val="48"/>
          <w:u w:val="single"/>
        </w:rPr>
        <w:t>To</w:t>
      </w:r>
      <w:proofErr w:type="gramEnd"/>
      <w:r w:rsidRPr="00A96EDD">
        <w:rPr>
          <w:rFonts w:ascii="Bell MT" w:hAnsi="Bell MT"/>
          <w:b/>
          <w:color w:val="7030A0"/>
          <w:sz w:val="48"/>
          <w:szCs w:val="48"/>
          <w:u w:val="single"/>
        </w:rPr>
        <w:t xml:space="preserve"> Pray</w:t>
      </w:r>
    </w:p>
    <w:p w:rsidR="00A96EDD" w:rsidRDefault="00A96EDD" w:rsidP="00A96EDD">
      <w:pPr>
        <w:spacing w:after="0" w:line="240" w:lineRule="auto"/>
        <w:jc w:val="center"/>
        <w:rPr>
          <w:rFonts w:ascii="Bell MT" w:hAnsi="Bell MT"/>
          <w:sz w:val="24"/>
          <w:szCs w:val="24"/>
        </w:rPr>
      </w:pPr>
      <w:r w:rsidRPr="00081EFD">
        <w:rPr>
          <w:rFonts w:ascii="Bell MT" w:hAnsi="Bell MT"/>
          <w:sz w:val="24"/>
          <w:szCs w:val="24"/>
        </w:rPr>
        <w:t>Mike Davis</w:t>
      </w:r>
      <w:r>
        <w:rPr>
          <w:rFonts w:ascii="Bell MT" w:hAnsi="Bell MT"/>
          <w:sz w:val="24"/>
          <w:szCs w:val="24"/>
        </w:rPr>
        <w:t xml:space="preserve"> </w:t>
      </w:r>
      <w:r w:rsidRPr="00081EFD">
        <w:rPr>
          <w:rFonts w:ascii="Bell MT" w:hAnsi="Bell MT"/>
          <w:sz w:val="24"/>
          <w:szCs w:val="24"/>
        </w:rPr>
        <w:t xml:space="preserve">/ </w:t>
      </w:r>
      <w:bookmarkStart w:id="0" w:name="_GoBack"/>
      <w:bookmarkEnd w:id="0"/>
      <w:r w:rsidRPr="00081EFD">
        <w:rPr>
          <w:rFonts w:ascii="Bell MT" w:hAnsi="Bell MT"/>
          <w:sz w:val="24"/>
          <w:szCs w:val="24"/>
        </w:rPr>
        <w:t>Mike’s Musings</w:t>
      </w:r>
    </w:p>
    <w:p w:rsidR="00A96EDD" w:rsidRDefault="00A96EDD" w:rsidP="00A96EDD">
      <w:pPr>
        <w:spacing w:after="0" w:line="240" w:lineRule="auto"/>
        <w:jc w:val="center"/>
        <w:rPr>
          <w:rFonts w:ascii="Bell MT" w:hAnsi="Bell MT"/>
          <w:sz w:val="24"/>
          <w:szCs w:val="24"/>
        </w:rPr>
      </w:pPr>
    </w:p>
    <w:p w:rsidR="00A96EDD" w:rsidRPr="00081EFD" w:rsidRDefault="00A96EDD" w:rsidP="00A96EDD">
      <w:pPr>
        <w:spacing w:after="0" w:line="240" w:lineRule="auto"/>
        <w:jc w:val="center"/>
        <w:rPr>
          <w:rFonts w:ascii="Bell MT" w:hAnsi="Bell MT"/>
          <w:sz w:val="24"/>
          <w:szCs w:val="24"/>
        </w:rPr>
      </w:pPr>
      <w:r w:rsidRPr="00A96EDD">
        <w:rPr>
          <w:rFonts w:ascii="Bell MT" w:hAnsi="Bell MT"/>
          <w:sz w:val="24"/>
          <w:szCs w:val="24"/>
        </w:rPr>
        <w:drawing>
          <wp:inline distT="0" distB="0" distL="0" distR="0" wp14:anchorId="4A78FA6A" wp14:editId="1E2BA31B">
            <wp:extent cx="2105025" cy="1402472"/>
            <wp:effectExtent l="0" t="0" r="0" b="7620"/>
            <wp:docPr id="1" name="Picture 1" descr="Image result for man 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 prayin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09931" cy="1405741"/>
                    </a:xfrm>
                    <a:prstGeom prst="rect">
                      <a:avLst/>
                    </a:prstGeom>
                    <a:noFill/>
                    <a:ln>
                      <a:noFill/>
                    </a:ln>
                  </pic:spPr>
                </pic:pic>
              </a:graphicData>
            </a:graphic>
          </wp:inline>
        </w:drawing>
      </w:r>
    </w:p>
    <w:p w:rsidR="00A96EDD" w:rsidRDefault="00A96EDD" w:rsidP="00A96EDD">
      <w:pPr>
        <w:spacing w:after="0" w:line="240" w:lineRule="auto"/>
        <w:rPr>
          <w:rFonts w:ascii="Bell MT" w:hAnsi="Bell MT"/>
          <w:sz w:val="24"/>
          <w:szCs w:val="24"/>
        </w:rPr>
      </w:pPr>
      <w:r w:rsidRPr="00081EFD">
        <w:rPr>
          <w:rFonts w:ascii="Bell MT" w:hAnsi="Bell MT"/>
          <w:sz w:val="24"/>
          <w:szCs w:val="24"/>
        </w:rPr>
        <w:t xml:space="preserve">  </w:t>
      </w:r>
    </w:p>
    <w:p w:rsidR="00A96EDD" w:rsidRPr="00A96EDD" w:rsidRDefault="00A96EDD" w:rsidP="00A96EDD">
      <w:pPr>
        <w:spacing w:after="0" w:line="240" w:lineRule="auto"/>
        <w:jc w:val="both"/>
        <w:rPr>
          <w:rFonts w:ascii="Bell MT" w:hAnsi="Bell MT"/>
          <w:sz w:val="24"/>
          <w:szCs w:val="24"/>
        </w:rPr>
      </w:pPr>
      <w:r>
        <w:rPr>
          <w:rFonts w:ascii="Bell MT" w:hAnsi="Bell MT"/>
          <w:sz w:val="24"/>
          <w:szCs w:val="24"/>
        </w:rPr>
        <w:tab/>
      </w:r>
      <w:r w:rsidRPr="00A96EDD">
        <w:rPr>
          <w:rFonts w:ascii="Bell MT" w:hAnsi="Bell MT"/>
          <w:sz w:val="24"/>
          <w:szCs w:val="24"/>
        </w:rPr>
        <w:t>Several years ago, a man was immersed into Christ.  This man’s shyness is what made him rather unique at the time.  It was a struggle for him to confess his belief that Jesus Christ is the Son of God before an audience, but he did.  It was a struggle for him to be immersed in the presence of that same audience, but he was.  And a few weeks later, when asked in advance if he would read scripture before that crowd, he trembled mightily, but he succeeded in his reading!  Within another few weeks, he had been asked to word one of the prayers at services.  He had written down his thoughts on three-by-five index cards and rehearsed it so he could give the best of his ability, and he did well!  Today, he is one of the elders of that church of Christ and teaching others how to serve God acceptably.</w:t>
      </w:r>
    </w:p>
    <w:p w:rsidR="00A96EDD" w:rsidRPr="00A96EDD" w:rsidRDefault="00A96EDD" w:rsidP="00A96EDD">
      <w:pPr>
        <w:spacing w:after="0" w:line="240" w:lineRule="auto"/>
        <w:jc w:val="both"/>
        <w:rPr>
          <w:rFonts w:ascii="Bell MT" w:hAnsi="Bell MT"/>
          <w:sz w:val="24"/>
          <w:szCs w:val="24"/>
        </w:rPr>
      </w:pPr>
      <w:r w:rsidRPr="00A96EDD">
        <w:rPr>
          <w:rFonts w:ascii="Bell MT" w:hAnsi="Bell MT"/>
          <w:sz w:val="24"/>
          <w:szCs w:val="24"/>
        </w:rPr>
        <w:t xml:space="preserve"> </w:t>
      </w:r>
      <w:r w:rsidRPr="00A96EDD">
        <w:rPr>
          <w:rFonts w:ascii="Bell MT" w:hAnsi="Bell MT"/>
          <w:sz w:val="24"/>
          <w:szCs w:val="24"/>
        </w:rPr>
        <w:tab/>
        <w:t>In one of his first prayers, he asked, “Lord, help me to make this prayer.”</w:t>
      </w:r>
      <w:r w:rsidRPr="00A96EDD">
        <w:rPr>
          <w:rFonts w:ascii="Bell MT" w:hAnsi="Bell MT" w:cs="Bell MT"/>
          <w:sz w:val="24"/>
          <w:szCs w:val="24"/>
        </w:rPr>
        <w:t xml:space="preserve">  </w:t>
      </w:r>
      <w:r w:rsidRPr="00A96EDD">
        <w:rPr>
          <w:rFonts w:ascii="Bell MT" w:hAnsi="Bell MT"/>
          <w:sz w:val="24"/>
          <w:szCs w:val="24"/>
        </w:rPr>
        <w:t>What he said afterward isn</w:t>
      </w:r>
      <w:r w:rsidRPr="00A96EDD">
        <w:rPr>
          <w:rFonts w:ascii="Bell MT" w:hAnsi="Bell MT" w:cs="Calibri"/>
          <w:sz w:val="24"/>
          <w:szCs w:val="24"/>
        </w:rPr>
        <w:t>’</w:t>
      </w:r>
      <w:r w:rsidRPr="00A96EDD">
        <w:rPr>
          <w:rFonts w:ascii="Bell MT" w:hAnsi="Bell MT"/>
          <w:sz w:val="24"/>
          <w:szCs w:val="24"/>
        </w:rPr>
        <w:t>t as well remembered, but that request was impressive.  Few admit their need for the Lord</w:t>
      </w:r>
      <w:r w:rsidRPr="00A96EDD">
        <w:rPr>
          <w:rFonts w:ascii="Bell MT" w:hAnsi="Bell MT" w:cs="Calibri"/>
          <w:sz w:val="24"/>
          <w:szCs w:val="24"/>
        </w:rPr>
        <w:t>’</w:t>
      </w:r>
      <w:r w:rsidRPr="00A96EDD">
        <w:rPr>
          <w:rFonts w:ascii="Bell MT" w:hAnsi="Bell MT"/>
          <w:sz w:val="24"/>
          <w:szCs w:val="24"/>
        </w:rPr>
        <w:t>s help in praying as if they’ve already “mastered”</w:t>
      </w:r>
      <w:r w:rsidRPr="00A96EDD">
        <w:rPr>
          <w:rFonts w:ascii="Bell MT" w:hAnsi="Bell MT" w:cs="Bell MT"/>
          <w:sz w:val="24"/>
          <w:szCs w:val="24"/>
        </w:rPr>
        <w:t xml:space="preserve"> </w:t>
      </w:r>
      <w:r w:rsidRPr="00A96EDD">
        <w:rPr>
          <w:rFonts w:ascii="Bell MT" w:hAnsi="Bell MT"/>
          <w:sz w:val="24"/>
          <w:szCs w:val="24"/>
        </w:rPr>
        <w:t xml:space="preserve">the ability.  But this man was humble, admitted his struggles and asked the Father to whom he was praying to help him.  Compare that to what James wrote at </w:t>
      </w:r>
      <w:r w:rsidRPr="00A96EDD">
        <w:rPr>
          <w:rFonts w:ascii="Bell MT" w:hAnsi="Bell MT"/>
          <w:b/>
          <w:color w:val="7030A0"/>
          <w:sz w:val="24"/>
          <w:szCs w:val="24"/>
        </w:rPr>
        <w:t>James 1:5-8</w:t>
      </w:r>
      <w:r w:rsidRPr="00A96EDD">
        <w:rPr>
          <w:rFonts w:ascii="Bell MT" w:hAnsi="Bell MT"/>
          <w:sz w:val="24"/>
          <w:szCs w:val="24"/>
        </w:rPr>
        <w:t>!</w:t>
      </w:r>
    </w:p>
    <w:p w:rsidR="00A51082" w:rsidRPr="00A96EDD" w:rsidRDefault="00A96EDD" w:rsidP="00A96EDD">
      <w:pPr>
        <w:spacing w:after="0" w:line="240" w:lineRule="auto"/>
        <w:jc w:val="both"/>
        <w:rPr>
          <w:rFonts w:ascii="Bell MT" w:hAnsi="Bell MT"/>
          <w:sz w:val="24"/>
          <w:szCs w:val="24"/>
        </w:rPr>
      </w:pPr>
      <w:r w:rsidRPr="00A96EDD">
        <w:rPr>
          <w:rFonts w:ascii="Bell MT" w:hAnsi="Bell MT"/>
          <w:sz w:val="24"/>
          <w:szCs w:val="24"/>
        </w:rPr>
        <w:tab/>
        <w:t xml:space="preserve">The disciples struggled with prayer.  </w:t>
      </w:r>
      <w:r w:rsidRPr="00A96EDD">
        <w:rPr>
          <w:rFonts w:ascii="Bell MT" w:hAnsi="Bell MT"/>
          <w:b/>
          <w:color w:val="7030A0"/>
          <w:sz w:val="24"/>
          <w:szCs w:val="24"/>
        </w:rPr>
        <w:t>Luke 11:1</w:t>
      </w:r>
      <w:r w:rsidRPr="00A96EDD">
        <w:rPr>
          <w:rFonts w:ascii="Bell MT" w:hAnsi="Bell MT"/>
          <w:color w:val="7030A0"/>
          <w:sz w:val="24"/>
          <w:szCs w:val="24"/>
        </w:rPr>
        <w:t xml:space="preserve"> </w:t>
      </w:r>
      <w:r w:rsidRPr="00A96EDD">
        <w:rPr>
          <w:rFonts w:ascii="Bell MT" w:hAnsi="Bell MT"/>
          <w:sz w:val="24"/>
          <w:szCs w:val="24"/>
        </w:rPr>
        <w:t xml:space="preserve">records, </w:t>
      </w:r>
      <w:r w:rsidRPr="00A96EDD">
        <w:rPr>
          <w:rFonts w:ascii="Bell MT" w:hAnsi="Bell MT"/>
          <w:b/>
          <w:i/>
          <w:color w:val="7030A0"/>
          <w:sz w:val="24"/>
          <w:szCs w:val="24"/>
        </w:rPr>
        <w:t xml:space="preserve">“And it came to pass, that, as He was praying in a certain place, when He ceased, one of his disciples said unto him, </w:t>
      </w:r>
      <w:r>
        <w:rPr>
          <w:rFonts w:ascii="Bell MT" w:hAnsi="Bell MT"/>
          <w:b/>
          <w:i/>
          <w:color w:val="7030A0"/>
          <w:sz w:val="24"/>
          <w:szCs w:val="24"/>
        </w:rPr>
        <w:t>‘</w:t>
      </w:r>
      <w:r w:rsidRPr="00A96EDD">
        <w:rPr>
          <w:rFonts w:ascii="Bell MT" w:hAnsi="Bell MT"/>
          <w:b/>
          <w:i/>
          <w:color w:val="7030A0"/>
          <w:sz w:val="24"/>
          <w:szCs w:val="24"/>
        </w:rPr>
        <w:t>Lord, teach us to pray, as John also taught his disciples.</w:t>
      </w:r>
      <w:r>
        <w:rPr>
          <w:rFonts w:ascii="Bell MT" w:hAnsi="Bell MT"/>
          <w:b/>
          <w:i/>
          <w:color w:val="7030A0"/>
          <w:sz w:val="24"/>
          <w:szCs w:val="24"/>
        </w:rPr>
        <w:t>’</w:t>
      </w:r>
      <w:r w:rsidRPr="00A96EDD">
        <w:rPr>
          <w:rFonts w:ascii="Bell MT" w:hAnsi="Bell MT"/>
          <w:b/>
          <w:i/>
          <w:color w:val="7030A0"/>
          <w:sz w:val="24"/>
          <w:szCs w:val="24"/>
        </w:rPr>
        <w:t>”</w:t>
      </w:r>
      <w:r w:rsidRPr="00A96EDD">
        <w:rPr>
          <w:rFonts w:ascii="Bell MT" w:hAnsi="Bell MT" w:cs="Bell MT"/>
          <w:b/>
          <w:i/>
          <w:color w:val="7030A0"/>
          <w:sz w:val="24"/>
          <w:szCs w:val="24"/>
        </w:rPr>
        <w:t xml:space="preserve"> </w:t>
      </w:r>
      <w:r w:rsidRPr="00A96EDD">
        <w:rPr>
          <w:rFonts w:ascii="Bell MT" w:hAnsi="Bell MT" w:cs="Bell MT"/>
          <w:color w:val="7030A0"/>
          <w:sz w:val="24"/>
          <w:szCs w:val="24"/>
        </w:rPr>
        <w:t xml:space="preserve"> </w:t>
      </w:r>
      <w:r w:rsidRPr="00A96EDD">
        <w:rPr>
          <w:rFonts w:ascii="Bell MT" w:hAnsi="Bell MT"/>
          <w:sz w:val="24"/>
          <w:szCs w:val="24"/>
        </w:rPr>
        <w:t>Gladly, the Lord exemplified a prayer for them and they learned.  We need to follow that example and when asked, “Would you help me learn to pray?”</w:t>
      </w:r>
      <w:r w:rsidRPr="00A96EDD">
        <w:rPr>
          <w:rFonts w:ascii="Bell MT" w:hAnsi="Bell MT" w:cs="Bell MT"/>
          <w:sz w:val="24"/>
          <w:szCs w:val="24"/>
        </w:rPr>
        <w:t xml:space="preserve"> </w:t>
      </w:r>
      <w:r w:rsidRPr="00A96EDD">
        <w:rPr>
          <w:rFonts w:ascii="Bell MT" w:hAnsi="Bell MT"/>
          <w:sz w:val="24"/>
          <w:szCs w:val="24"/>
        </w:rPr>
        <w:t>answer with gladness, take them to God</w:t>
      </w:r>
      <w:r w:rsidRPr="00A96EDD">
        <w:rPr>
          <w:rFonts w:ascii="Bell MT" w:hAnsi="Bell MT" w:cs="Calibri"/>
          <w:sz w:val="24"/>
          <w:szCs w:val="24"/>
        </w:rPr>
        <w:t>’</w:t>
      </w:r>
      <w:r w:rsidRPr="00A96EDD">
        <w:rPr>
          <w:rFonts w:ascii="Bell MT" w:hAnsi="Bell MT"/>
          <w:sz w:val="24"/>
          <w:szCs w:val="24"/>
        </w:rPr>
        <w:t>s Book and teach that soul how to pray by examining the several prayers within holy writ.  It is always best to let the Lord teach us in such matters.  After all, He has given us all things that pertain to life and godliness (</w:t>
      </w:r>
      <w:r w:rsidRPr="00A96EDD">
        <w:rPr>
          <w:rFonts w:ascii="Bell MT" w:hAnsi="Bell MT"/>
          <w:b/>
          <w:color w:val="7030A0"/>
          <w:sz w:val="24"/>
          <w:szCs w:val="24"/>
        </w:rPr>
        <w:t>2 Peter 1:3</w:t>
      </w:r>
      <w:r w:rsidRPr="00A96EDD">
        <w:rPr>
          <w:rFonts w:ascii="Bell MT" w:hAnsi="Bell MT"/>
          <w:sz w:val="24"/>
          <w:szCs w:val="24"/>
        </w:rPr>
        <w:t>) including instructions regarding prayer!</w:t>
      </w:r>
      <w:r w:rsidRPr="00A96EDD">
        <w:rPr>
          <w:rFonts w:ascii="Bell MT" w:hAnsi="Bell MT"/>
          <w:sz w:val="24"/>
          <w:szCs w:val="24"/>
        </w:rPr>
        <w:t xml:space="preserve">   </w:t>
      </w:r>
      <w:r>
        <w:rPr>
          <w:rFonts w:ascii="Bell MT" w:hAnsi="Bell MT"/>
          <w:sz w:val="24"/>
          <w:szCs w:val="24"/>
        </w:rPr>
        <w:tab/>
        <w:t xml:space="preserve">        </w:t>
      </w:r>
      <w:r w:rsidRPr="00A96EDD">
        <w:rPr>
          <w:rFonts w:ascii="Bell MT" w:hAnsi="Bell MT"/>
          <w:sz w:val="24"/>
          <w:szCs w:val="24"/>
        </w:rPr>
        <w:t>(</w:t>
      </w:r>
      <w:proofErr w:type="gramStart"/>
      <w:r w:rsidRPr="00A96EDD">
        <w:rPr>
          <w:rFonts w:ascii="Bell MT" w:hAnsi="Bell MT"/>
          <w:sz w:val="24"/>
          <w:szCs w:val="24"/>
        </w:rPr>
        <w:t>conclusion</w:t>
      </w:r>
      <w:proofErr w:type="gramEnd"/>
      <w:r w:rsidRPr="00A96EDD">
        <w:rPr>
          <w:rFonts w:ascii="Bell MT" w:hAnsi="Bell MT"/>
          <w:sz w:val="24"/>
          <w:szCs w:val="24"/>
        </w:rPr>
        <w:t xml:space="preserve"> on the back) </w:t>
      </w:r>
    </w:p>
    <w:sectPr w:rsidR="00A51082" w:rsidRPr="00A96ED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5F" w:rsidRDefault="00AC4F5F" w:rsidP="00335EF8">
      <w:pPr>
        <w:spacing w:after="0" w:line="240" w:lineRule="auto"/>
      </w:pPr>
      <w:r>
        <w:separator/>
      </w:r>
    </w:p>
  </w:endnote>
  <w:endnote w:type="continuationSeparator" w:id="0">
    <w:p w:rsidR="00AC4F5F" w:rsidRDefault="00AC4F5F"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5F" w:rsidRDefault="00AC4F5F" w:rsidP="00335EF8">
      <w:pPr>
        <w:spacing w:after="0" w:line="240" w:lineRule="auto"/>
      </w:pPr>
      <w:r>
        <w:separator/>
      </w:r>
    </w:p>
  </w:footnote>
  <w:footnote w:type="continuationSeparator" w:id="0">
    <w:p w:rsidR="00AC4F5F" w:rsidRDefault="00AC4F5F"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767CF9" w:rsidRDefault="00335EF8" w:rsidP="00767CF9">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6F0FA"/>
      <w:jc w:val="center"/>
      <w:rPr>
        <w:rFonts w:ascii="Bookman Old Style" w:hAnsi="Bookman Old Style"/>
        <w:b/>
        <w:color w:val="7030A0"/>
        <w:sz w:val="60"/>
        <w:szCs w:val="60"/>
        <w:u w:val="single"/>
      </w:rPr>
    </w:pPr>
    <w:r w:rsidRPr="00767CF9">
      <w:rPr>
        <w:rFonts w:ascii="Bookman Old Style" w:hAnsi="Bookman Old Style"/>
        <w:b/>
        <w:color w:val="7030A0"/>
        <w:sz w:val="60"/>
        <w:szCs w:val="60"/>
        <w:u w:val="single"/>
      </w:rPr>
      <w:t>The West Mobile Motivator</w:t>
    </w:r>
  </w:p>
  <w:p w:rsidR="00335EF8" w:rsidRPr="00767CF9" w:rsidRDefault="00335EF8" w:rsidP="00767CF9">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6F0FA"/>
      <w:jc w:val="center"/>
      <w:rPr>
        <w:rFonts w:ascii="Bookman Old Style" w:hAnsi="Bookman Old Style"/>
        <w:b/>
        <w:color w:val="7030A0"/>
        <w:sz w:val="32"/>
        <w:szCs w:val="32"/>
      </w:rPr>
    </w:pPr>
    <w:r w:rsidRPr="00767CF9">
      <w:rPr>
        <w:rFonts w:ascii="Bookman Old Style" w:hAnsi="Bookman Old Style"/>
        <w:b/>
        <w:color w:val="7030A0"/>
        <w:sz w:val="32"/>
        <w:szCs w:val="32"/>
      </w:rPr>
      <w:t>West Mobile Church Of Christ – Mobile, Alabama</w:t>
    </w:r>
  </w:p>
  <w:p w:rsidR="00335EF8" w:rsidRPr="00767CF9" w:rsidRDefault="00DA2BF4" w:rsidP="00767CF9">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6F0FA"/>
      <w:tabs>
        <w:tab w:val="clear" w:pos="4680"/>
        <w:tab w:val="clear" w:pos="9360"/>
        <w:tab w:val="left" w:pos="6075"/>
      </w:tabs>
      <w:rPr>
        <w:rFonts w:ascii="Bookman Old Style" w:hAnsi="Bookman Old Style"/>
        <w:b/>
        <w:color w:val="7030A0"/>
        <w:sz w:val="24"/>
        <w:szCs w:val="24"/>
      </w:rPr>
    </w:pPr>
    <w:r w:rsidRPr="00767CF9">
      <w:rPr>
        <w:rFonts w:ascii="Bookman Old Style" w:hAnsi="Bookman Old Style"/>
        <w:b/>
        <w:color w:val="7030A0"/>
        <w:sz w:val="24"/>
        <w:szCs w:val="24"/>
      </w:rPr>
      <w:tab/>
    </w:r>
  </w:p>
  <w:p w:rsidR="00335EF8" w:rsidRPr="00767CF9" w:rsidRDefault="00335EF8" w:rsidP="00767CF9">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6F0FA"/>
      <w:rPr>
        <w:rFonts w:ascii="Bookman Old Style" w:hAnsi="Bookman Old Style"/>
        <w:b/>
        <w:color w:val="7030A0"/>
        <w:sz w:val="28"/>
        <w:szCs w:val="28"/>
      </w:rPr>
    </w:pPr>
    <w:r w:rsidRPr="00767CF9">
      <w:rPr>
        <w:rFonts w:ascii="Bookman Old Style" w:hAnsi="Bookman Old Style"/>
        <w:b/>
        <w:color w:val="7030A0"/>
      </w:rPr>
      <w:t xml:space="preserve">     </w:t>
    </w:r>
    <w:r w:rsidR="0024536F" w:rsidRPr="00767CF9">
      <w:rPr>
        <w:rFonts w:ascii="Bookman Old Style" w:hAnsi="Bookman Old Style"/>
        <w:b/>
        <w:color w:val="7030A0"/>
      </w:rPr>
      <w:t xml:space="preserve">   </w:t>
    </w:r>
    <w:r w:rsidRPr="00767CF9">
      <w:rPr>
        <w:rFonts w:ascii="Bookman Old Style" w:hAnsi="Bookman Old Style"/>
        <w:b/>
        <w:color w:val="7030A0"/>
        <w:sz w:val="28"/>
        <w:szCs w:val="28"/>
        <w:u w:val="single"/>
      </w:rPr>
      <w:t>Sunday Assemblies</w:t>
    </w:r>
    <w:r w:rsidRPr="00767CF9">
      <w:rPr>
        <w:rFonts w:ascii="Bookman Old Style" w:hAnsi="Bookman Old Style"/>
        <w:b/>
        <w:color w:val="7030A0"/>
        <w:sz w:val="28"/>
        <w:szCs w:val="28"/>
      </w:rPr>
      <w:t xml:space="preserve">:                         </w:t>
    </w:r>
    <w:r w:rsidRPr="00767CF9">
      <w:rPr>
        <w:rFonts w:ascii="Bookman Old Style" w:hAnsi="Bookman Old Style"/>
        <w:b/>
        <w:color w:val="7030A0"/>
        <w:sz w:val="28"/>
        <w:szCs w:val="28"/>
        <w:u w:val="single"/>
      </w:rPr>
      <w:t>Wednesday Night</w:t>
    </w:r>
    <w:r w:rsidRPr="00767CF9">
      <w:rPr>
        <w:rFonts w:ascii="Bookman Old Style" w:hAnsi="Bookman Old Style"/>
        <w:b/>
        <w:color w:val="7030A0"/>
        <w:sz w:val="28"/>
        <w:szCs w:val="28"/>
      </w:rPr>
      <w:t>:</w:t>
    </w:r>
  </w:p>
  <w:p w:rsidR="00335EF8" w:rsidRPr="00767CF9" w:rsidRDefault="00335EF8" w:rsidP="00767CF9">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6F0FA"/>
      <w:rPr>
        <w:rFonts w:ascii="Bookman Old Style" w:hAnsi="Bookman Old Style"/>
        <w:b/>
        <w:color w:val="7030A0"/>
      </w:rPr>
    </w:pPr>
    <w:r w:rsidRPr="00767CF9">
      <w:rPr>
        <w:rFonts w:ascii="Bookman Old Style" w:hAnsi="Bookman Old Style"/>
        <w:b/>
        <w:color w:val="7030A0"/>
      </w:rPr>
      <w:t xml:space="preserve">           9:00 AM &amp; 10:30 AM                                    Bible Classes: 7:00 PM</w:t>
    </w:r>
  </w:p>
  <w:p w:rsidR="00335EF8" w:rsidRPr="00767CF9" w:rsidRDefault="00E835D0" w:rsidP="00767CF9">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6F0FA"/>
      <w:rPr>
        <w:rFonts w:ascii="Bookman Old Style" w:hAnsi="Bookman Old Style"/>
        <w:b/>
        <w:color w:val="7030A0"/>
      </w:rPr>
    </w:pPr>
    <w:r w:rsidRPr="00767CF9">
      <w:rPr>
        <w:rFonts w:ascii="Bookman Old Style" w:hAnsi="Bookman Old Style"/>
        <w:b/>
        <w:color w:val="7030A0"/>
      </w:rPr>
      <w:t xml:space="preserve">          Bible Classes: 9:40 AM</w:t>
    </w:r>
    <w:r w:rsidR="00335EF8" w:rsidRPr="00767CF9">
      <w:rPr>
        <w:rFonts w:ascii="Bookman Old Style" w:hAnsi="Bookman Old Style"/>
        <w:b/>
        <w:color w:val="7030A0"/>
      </w:rPr>
      <w:t xml:space="preserve">                  </w:t>
    </w:r>
    <w:r w:rsidRPr="00767CF9">
      <w:rPr>
        <w:rFonts w:ascii="Bookman Old Style" w:hAnsi="Bookman Old Style"/>
        <w:b/>
        <w:color w:val="7030A0"/>
      </w:rPr>
      <w:t xml:space="preserve">             </w:t>
    </w:r>
    <w:r w:rsidR="009129CE" w:rsidRPr="00767CF9">
      <w:rPr>
        <w:rFonts w:ascii="Bookman Old Style" w:hAnsi="Bookman Old Style"/>
        <w:b/>
        <w:color w:val="7030A0"/>
      </w:rPr>
      <w:t xml:space="preserve"> </w:t>
    </w:r>
    <w:r w:rsidR="00BA3A94" w:rsidRPr="00767CF9">
      <w:rPr>
        <w:rFonts w:ascii="Bookman Old Style" w:hAnsi="Bookman Old Style"/>
        <w:b/>
        <w:color w:val="7030A0"/>
      </w:rPr>
      <w:t xml:space="preserve">Today’s </w:t>
    </w:r>
    <w:r w:rsidR="00A96EDD">
      <w:rPr>
        <w:rFonts w:ascii="Bookman Old Style" w:hAnsi="Bookman Old Style"/>
        <w:b/>
        <w:color w:val="7030A0"/>
      </w:rPr>
      <w:t>Date: 2/7</w:t>
    </w:r>
    <w:r w:rsidR="006845D3" w:rsidRPr="00767CF9">
      <w:rPr>
        <w:rFonts w:ascii="Bookman Old Style" w:hAnsi="Bookman Old Style"/>
        <w:b/>
        <w:color w:val="7030A0"/>
      </w:rPr>
      <w:t>/2021</w:t>
    </w:r>
  </w:p>
  <w:p w:rsidR="00335EF8" w:rsidRPr="00767CF9" w:rsidRDefault="00335EF8" w:rsidP="00767CF9">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6F0FA"/>
      <w:rPr>
        <w:b/>
        <w:color w:val="7030A0"/>
      </w:rPr>
    </w:pPr>
  </w:p>
  <w:p w:rsidR="00335EF8" w:rsidRPr="00767CF9" w:rsidRDefault="00335EF8" w:rsidP="00767CF9">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6F0FA"/>
      <w:rPr>
        <w:rFonts w:ascii="Bookman Old Style" w:hAnsi="Bookman Old Style"/>
        <w:b/>
        <w:color w:val="7030A0"/>
      </w:rPr>
    </w:pPr>
    <w:r w:rsidRPr="00767CF9">
      <w:rPr>
        <w:rFonts w:ascii="Bookman Old Style" w:hAnsi="Bookman Old Style"/>
        <w:b/>
        <w:color w:val="7030A0"/>
      </w:rPr>
      <w:t xml:space="preserve">          </w:t>
    </w:r>
    <w:r w:rsidR="00D01C72" w:rsidRPr="00767CF9">
      <w:rPr>
        <w:rFonts w:ascii="Bookman Old Style" w:hAnsi="Bookman Old Style"/>
        <w:b/>
        <w:color w:val="7030A0"/>
      </w:rPr>
      <w:t xml:space="preserve">  </w:t>
    </w:r>
    <w:r w:rsidRPr="00767CF9">
      <w:rPr>
        <w:rFonts w:ascii="Bookman Old Style" w:hAnsi="Bookman Old Style"/>
        <w:b/>
        <w:color w:val="7030A0"/>
      </w:rPr>
      <w:t xml:space="preserve">129 Hillcrest Road                      </w:t>
    </w:r>
    <w:r w:rsidR="008D4AA7" w:rsidRPr="00767CF9">
      <w:rPr>
        <w:rFonts w:ascii="Bookman Old Style" w:hAnsi="Bookman Old Style"/>
        <w:b/>
        <w:color w:val="7030A0"/>
      </w:rPr>
      <w:t xml:space="preserve">                   Ken Sils;</w:t>
    </w:r>
    <w:r w:rsidR="00D01C72" w:rsidRPr="00767CF9">
      <w:rPr>
        <w:rFonts w:ascii="Bookman Old Style" w:hAnsi="Bookman Old Style"/>
        <w:b/>
        <w:color w:val="7030A0"/>
      </w:rPr>
      <w:t xml:space="preserve"> Preacher</w:t>
    </w:r>
  </w:p>
  <w:p w:rsidR="00335EF8" w:rsidRPr="00767CF9" w:rsidRDefault="00335EF8" w:rsidP="00767CF9">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6F0FA"/>
      <w:rPr>
        <w:rFonts w:ascii="Bookman Old Style" w:hAnsi="Bookman Old Style"/>
        <w:b/>
        <w:color w:val="7030A0"/>
      </w:rPr>
    </w:pPr>
    <w:r w:rsidRPr="00767CF9">
      <w:rPr>
        <w:rFonts w:ascii="Bookman Old Style" w:hAnsi="Bookman Old Style"/>
        <w:b/>
        <w:color w:val="7030A0"/>
      </w:rPr>
      <w:t xml:space="preserve">             Mobile, AL 36608                           </w:t>
    </w:r>
    <w:r w:rsidR="00D01C72" w:rsidRPr="00767CF9">
      <w:rPr>
        <w:rFonts w:ascii="Bookman Old Style" w:hAnsi="Bookman Old Style"/>
        <w:b/>
        <w:color w:val="7030A0"/>
      </w:rPr>
      <w:t xml:space="preserve">                 </w:t>
    </w:r>
    <w:r w:rsidRPr="00767CF9">
      <w:rPr>
        <w:rFonts w:ascii="Bookman Old Style" w:hAnsi="Bookman Old Style"/>
        <w:b/>
        <w:color w:val="7030A0"/>
      </w:rPr>
      <w:t>(251) 342-4144</w:t>
    </w:r>
  </w:p>
  <w:p w:rsidR="0024536F" w:rsidRPr="00767CF9" w:rsidRDefault="0024536F" w:rsidP="00767CF9">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6F0FA"/>
      <w:jc w:val="center"/>
      <w:rPr>
        <w:rFonts w:ascii="Bookman Old Style" w:hAnsi="Bookman Old Style"/>
        <w:b/>
        <w:i/>
        <w:color w:val="7030A0"/>
        <w:sz w:val="20"/>
        <w:szCs w:val="20"/>
      </w:rPr>
    </w:pPr>
  </w:p>
  <w:p w:rsidR="00335EF8" w:rsidRPr="00767CF9" w:rsidRDefault="007A7BBD" w:rsidP="00767CF9">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6F0FA"/>
      <w:rPr>
        <w:rFonts w:ascii="Bookman Old Style" w:hAnsi="Bookman Old Style"/>
        <w:b/>
        <w:i/>
        <w:color w:val="7030A0"/>
        <w:sz w:val="28"/>
        <w:szCs w:val="28"/>
      </w:rPr>
    </w:pPr>
    <w:r w:rsidRPr="00767CF9">
      <w:rPr>
        <w:rFonts w:ascii="Bookman Old Style" w:hAnsi="Bookman Old Style"/>
        <w:b/>
        <w:i/>
        <w:color w:val="7030A0"/>
        <w:sz w:val="28"/>
        <w:szCs w:val="28"/>
      </w:rPr>
      <w:tab/>
    </w:r>
    <w:r w:rsidR="00335EF8" w:rsidRPr="00767CF9">
      <w:rPr>
        <w:rFonts w:ascii="Bookman Old Style" w:hAnsi="Bookman Old Style"/>
        <w:b/>
        <w:i/>
        <w:color w:val="7030A0"/>
        <w:sz w:val="28"/>
        <w:szCs w:val="28"/>
      </w:rPr>
      <w:t>Website: westmobilechurch.com</w:t>
    </w:r>
    <w:r w:rsidRPr="00767CF9">
      <w:rPr>
        <w:rFonts w:ascii="Bookman Old Style" w:hAnsi="Bookman Old Style"/>
        <w:b/>
        <w:i/>
        <w:color w:val="7030A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118D8"/>
    <w:rsid w:val="000130AF"/>
    <w:rsid w:val="000201F8"/>
    <w:rsid w:val="00027D92"/>
    <w:rsid w:val="000317E3"/>
    <w:rsid w:val="0005015B"/>
    <w:rsid w:val="000C2D4E"/>
    <w:rsid w:val="000C3B26"/>
    <w:rsid w:val="00103281"/>
    <w:rsid w:val="0010628F"/>
    <w:rsid w:val="00116E3D"/>
    <w:rsid w:val="00195F5C"/>
    <w:rsid w:val="001A2848"/>
    <w:rsid w:val="001A398D"/>
    <w:rsid w:val="001E4E6B"/>
    <w:rsid w:val="001F5A95"/>
    <w:rsid w:val="00233201"/>
    <w:rsid w:val="00244420"/>
    <w:rsid w:val="0024536F"/>
    <w:rsid w:val="00251A5F"/>
    <w:rsid w:val="002575D6"/>
    <w:rsid w:val="00272E67"/>
    <w:rsid w:val="0027388E"/>
    <w:rsid w:val="00274C8F"/>
    <w:rsid w:val="00286CC1"/>
    <w:rsid w:val="002914ED"/>
    <w:rsid w:val="002959ED"/>
    <w:rsid w:val="002A4A53"/>
    <w:rsid w:val="002C3B48"/>
    <w:rsid w:val="002D658B"/>
    <w:rsid w:val="00321F14"/>
    <w:rsid w:val="00335EF8"/>
    <w:rsid w:val="00375546"/>
    <w:rsid w:val="00397F06"/>
    <w:rsid w:val="003A363F"/>
    <w:rsid w:val="003A761A"/>
    <w:rsid w:val="003B2DF4"/>
    <w:rsid w:val="003B53D4"/>
    <w:rsid w:val="003C59E3"/>
    <w:rsid w:val="003C66D5"/>
    <w:rsid w:val="003D43BF"/>
    <w:rsid w:val="003E64F4"/>
    <w:rsid w:val="003F4350"/>
    <w:rsid w:val="004113D7"/>
    <w:rsid w:val="00441AE5"/>
    <w:rsid w:val="00481B2A"/>
    <w:rsid w:val="004B01AF"/>
    <w:rsid w:val="004B0B91"/>
    <w:rsid w:val="004B324B"/>
    <w:rsid w:val="004C2FB9"/>
    <w:rsid w:val="004D2CA0"/>
    <w:rsid w:val="005068CD"/>
    <w:rsid w:val="00525209"/>
    <w:rsid w:val="00557893"/>
    <w:rsid w:val="005721E0"/>
    <w:rsid w:val="00573938"/>
    <w:rsid w:val="005837E1"/>
    <w:rsid w:val="0059682C"/>
    <w:rsid w:val="005A6300"/>
    <w:rsid w:val="005A68E4"/>
    <w:rsid w:val="005C73E9"/>
    <w:rsid w:val="005D6179"/>
    <w:rsid w:val="005E451A"/>
    <w:rsid w:val="005E4A31"/>
    <w:rsid w:val="00612139"/>
    <w:rsid w:val="006141FD"/>
    <w:rsid w:val="00614E98"/>
    <w:rsid w:val="00623275"/>
    <w:rsid w:val="00623B13"/>
    <w:rsid w:val="0063663C"/>
    <w:rsid w:val="00640035"/>
    <w:rsid w:val="006549E8"/>
    <w:rsid w:val="00655AC2"/>
    <w:rsid w:val="00661D1B"/>
    <w:rsid w:val="006778EA"/>
    <w:rsid w:val="006845D3"/>
    <w:rsid w:val="0069371E"/>
    <w:rsid w:val="006A29C0"/>
    <w:rsid w:val="006C01FA"/>
    <w:rsid w:val="006F4C3A"/>
    <w:rsid w:val="00730EBB"/>
    <w:rsid w:val="007560BC"/>
    <w:rsid w:val="007569AF"/>
    <w:rsid w:val="00767CF9"/>
    <w:rsid w:val="00781E34"/>
    <w:rsid w:val="007A7650"/>
    <w:rsid w:val="007A7BBD"/>
    <w:rsid w:val="007C4AAF"/>
    <w:rsid w:val="007D4D11"/>
    <w:rsid w:val="00801DE9"/>
    <w:rsid w:val="00805A08"/>
    <w:rsid w:val="00806D48"/>
    <w:rsid w:val="00810349"/>
    <w:rsid w:val="00822483"/>
    <w:rsid w:val="00827E8C"/>
    <w:rsid w:val="0084001D"/>
    <w:rsid w:val="00842D93"/>
    <w:rsid w:val="00845629"/>
    <w:rsid w:val="00853354"/>
    <w:rsid w:val="00885A69"/>
    <w:rsid w:val="008A2E35"/>
    <w:rsid w:val="008B21D4"/>
    <w:rsid w:val="008C0757"/>
    <w:rsid w:val="008D4AA7"/>
    <w:rsid w:val="008D4B4E"/>
    <w:rsid w:val="009129CE"/>
    <w:rsid w:val="009379CB"/>
    <w:rsid w:val="00950E00"/>
    <w:rsid w:val="00952161"/>
    <w:rsid w:val="00954E73"/>
    <w:rsid w:val="00982110"/>
    <w:rsid w:val="0098635B"/>
    <w:rsid w:val="00994FAB"/>
    <w:rsid w:val="009A2378"/>
    <w:rsid w:val="009C5E30"/>
    <w:rsid w:val="00A131D5"/>
    <w:rsid w:val="00A20AA3"/>
    <w:rsid w:val="00A220DC"/>
    <w:rsid w:val="00A34857"/>
    <w:rsid w:val="00A42259"/>
    <w:rsid w:val="00A42E3F"/>
    <w:rsid w:val="00A45F49"/>
    <w:rsid w:val="00A51082"/>
    <w:rsid w:val="00A60997"/>
    <w:rsid w:val="00A7668E"/>
    <w:rsid w:val="00A9169F"/>
    <w:rsid w:val="00A92297"/>
    <w:rsid w:val="00A92884"/>
    <w:rsid w:val="00A950C9"/>
    <w:rsid w:val="00A96EDD"/>
    <w:rsid w:val="00AA3784"/>
    <w:rsid w:val="00AB1995"/>
    <w:rsid w:val="00AB7C41"/>
    <w:rsid w:val="00AC4F5F"/>
    <w:rsid w:val="00AD3B73"/>
    <w:rsid w:val="00AF67E6"/>
    <w:rsid w:val="00B025F1"/>
    <w:rsid w:val="00B17F6F"/>
    <w:rsid w:val="00B3606F"/>
    <w:rsid w:val="00B91F78"/>
    <w:rsid w:val="00BA1692"/>
    <w:rsid w:val="00BA3A94"/>
    <w:rsid w:val="00BC403D"/>
    <w:rsid w:val="00BD5AD2"/>
    <w:rsid w:val="00BE65DD"/>
    <w:rsid w:val="00C10E1D"/>
    <w:rsid w:val="00C40B0F"/>
    <w:rsid w:val="00C50B81"/>
    <w:rsid w:val="00C66F97"/>
    <w:rsid w:val="00C810FB"/>
    <w:rsid w:val="00C93460"/>
    <w:rsid w:val="00C951D8"/>
    <w:rsid w:val="00CA17C4"/>
    <w:rsid w:val="00CA40FB"/>
    <w:rsid w:val="00CC0A30"/>
    <w:rsid w:val="00CC6C40"/>
    <w:rsid w:val="00CC79C1"/>
    <w:rsid w:val="00CF7476"/>
    <w:rsid w:val="00D01C72"/>
    <w:rsid w:val="00D13559"/>
    <w:rsid w:val="00D321E5"/>
    <w:rsid w:val="00D40C56"/>
    <w:rsid w:val="00D65D21"/>
    <w:rsid w:val="00D661E7"/>
    <w:rsid w:val="00DA2BF4"/>
    <w:rsid w:val="00DB1CB2"/>
    <w:rsid w:val="00DC768A"/>
    <w:rsid w:val="00DC7FAE"/>
    <w:rsid w:val="00DF4A2C"/>
    <w:rsid w:val="00E06EC3"/>
    <w:rsid w:val="00E23C69"/>
    <w:rsid w:val="00E27775"/>
    <w:rsid w:val="00E32DF6"/>
    <w:rsid w:val="00E32E12"/>
    <w:rsid w:val="00E44F25"/>
    <w:rsid w:val="00E512C5"/>
    <w:rsid w:val="00E60698"/>
    <w:rsid w:val="00E67057"/>
    <w:rsid w:val="00E835D0"/>
    <w:rsid w:val="00EA3B8D"/>
    <w:rsid w:val="00EB0767"/>
    <w:rsid w:val="00EB1351"/>
    <w:rsid w:val="00EF1B61"/>
    <w:rsid w:val="00EF6513"/>
    <w:rsid w:val="00F12835"/>
    <w:rsid w:val="00F378AA"/>
    <w:rsid w:val="00F60E24"/>
    <w:rsid w:val="00F7232F"/>
    <w:rsid w:val="00F86F61"/>
    <w:rsid w:val="00FA27AB"/>
    <w:rsid w:val="00FA2B66"/>
    <w:rsid w:val="00FA3FBC"/>
    <w:rsid w:val="00FA41FD"/>
    <w:rsid w:val="00FB685F"/>
    <w:rsid w:val="00FC0F5F"/>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7040-F5DD-461C-A7C1-0AEAC2FF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2-04T21:37:00Z</cp:lastPrinted>
  <dcterms:created xsi:type="dcterms:W3CDTF">2021-02-04T21:40:00Z</dcterms:created>
  <dcterms:modified xsi:type="dcterms:W3CDTF">2021-02-04T21:40:00Z</dcterms:modified>
</cp:coreProperties>
</file>